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58517A" w14:textId="26E269C2" w:rsidR="00A0076F" w:rsidRDefault="00A0076F" w:rsidP="00A0076F">
      <w:pPr>
        <w:pStyle w:val="Titolo"/>
      </w:pPr>
      <w:r>
        <w:t>Entità:</w:t>
      </w:r>
    </w:p>
    <w:p w14:paraId="02CD2782" w14:textId="78626F64" w:rsidR="0063564D" w:rsidRDefault="00A0076F" w:rsidP="0063564D">
      <w:pPr>
        <w:rPr>
          <w:b/>
        </w:rPr>
      </w:pPr>
      <w:r>
        <w:rPr>
          <w:noProof/>
        </w:rPr>
        <w:pict w14:anchorId="72C8D96B">
          <v:shape id="_x0000_s1027" type="#_x0000_t75" style="position:absolute;margin-left:342.1pt;margin-top:.2pt;width:172.8pt;height:36.1pt;z-index:-251657216;mso-position-horizontal-relative:text;mso-position-vertical-relative:text;mso-width-relative:page;mso-height-relative:page" wrapcoords="-54 0 -54 21340 21600 21340 21600 0 -54 0">
            <v:imagedata r:id="rId6" o:title="Scuderia"/>
            <w10:wrap type="through"/>
          </v:shape>
        </w:pict>
      </w:r>
      <w:r w:rsidR="0063564D" w:rsidRPr="0063564D">
        <w:rPr>
          <w:b/>
        </w:rPr>
        <w:t>Scuderie:</w:t>
      </w:r>
    </w:p>
    <w:p w14:paraId="530464BC" w14:textId="4896D969" w:rsidR="0063564D" w:rsidRDefault="002A3928" w:rsidP="002A3928">
      <w:pPr>
        <w:pStyle w:val="Paragrafoelenco"/>
        <w:numPr>
          <w:ilvl w:val="0"/>
          <w:numId w:val="1"/>
        </w:numPr>
      </w:pPr>
      <w:r>
        <w:t>Nome (</w:t>
      </w:r>
      <w:r w:rsidR="004B7E01">
        <w:t>testuale</w:t>
      </w:r>
      <w:r>
        <w:t>, identificativo)</w:t>
      </w:r>
    </w:p>
    <w:p w14:paraId="5C9A23E4" w14:textId="28F24B34" w:rsidR="002A3928" w:rsidRDefault="002A3928" w:rsidP="002A3928">
      <w:pPr>
        <w:pStyle w:val="Paragrafoelenco"/>
        <w:numPr>
          <w:ilvl w:val="0"/>
          <w:numId w:val="1"/>
        </w:numPr>
      </w:pPr>
      <w:r>
        <w:t>Nazionalità (</w:t>
      </w:r>
      <w:r w:rsidR="004B7E01">
        <w:t>testuale</w:t>
      </w:r>
      <w:r>
        <w:t>, obbligatorio)</w:t>
      </w:r>
    </w:p>
    <w:p w14:paraId="7E33C87C" w14:textId="6921A4EA" w:rsidR="002A3928" w:rsidRDefault="002A3928" w:rsidP="002A3928">
      <w:pPr>
        <w:pStyle w:val="Paragrafoelenco"/>
        <w:numPr>
          <w:ilvl w:val="0"/>
          <w:numId w:val="1"/>
        </w:numPr>
      </w:pPr>
      <w:proofErr w:type="spellStart"/>
      <w:r>
        <w:t>NumCampionatiCostruttoriVinti</w:t>
      </w:r>
      <w:proofErr w:type="spellEnd"/>
      <w:r>
        <w:t xml:space="preserve"> (</w:t>
      </w:r>
      <w:r w:rsidR="004B7E01">
        <w:t>numerico</w:t>
      </w:r>
      <w:r>
        <w:t>, obbligatorio)</w:t>
      </w:r>
    </w:p>
    <w:p w14:paraId="1B4C3156" w14:textId="77777777" w:rsidR="00A0076F" w:rsidRDefault="00A0076F" w:rsidP="002A3928"/>
    <w:p w14:paraId="064F6711" w14:textId="600AD9A3" w:rsidR="002A3928" w:rsidRDefault="00A0076F" w:rsidP="002A3928">
      <w:r>
        <w:rPr>
          <w:noProof/>
        </w:rPr>
        <w:pict w14:anchorId="6FC5A2FD">
          <v:shape id="_x0000_s1031" type="#_x0000_t75" style="position:absolute;margin-left:324.85pt;margin-top:22.2pt;width:183.6pt;height:166.1pt;z-index:-251651072;mso-position-horizontal-relative:text;mso-position-vertical-relative:text;mso-width-relative:page;mso-height-relative:page" wrapcoords="-54 0 -54 21540 21600 21540 21600 0 -54 0">
            <v:imagedata r:id="rId7" o:title="Piloti"/>
            <w10:wrap type="through"/>
          </v:shape>
        </w:pict>
      </w:r>
    </w:p>
    <w:p w14:paraId="21891067" w14:textId="5F148462" w:rsidR="002A3928" w:rsidRDefault="002A3928" w:rsidP="002A3928">
      <w:pPr>
        <w:rPr>
          <w:b/>
        </w:rPr>
      </w:pPr>
      <w:r w:rsidRPr="002A3928">
        <w:rPr>
          <w:b/>
        </w:rPr>
        <w:t>Piloti:</w:t>
      </w:r>
    </w:p>
    <w:p w14:paraId="3699B703" w14:textId="589AB66E" w:rsidR="002A3928" w:rsidRDefault="002A3928" w:rsidP="002A3928">
      <w:pPr>
        <w:pStyle w:val="Paragrafoelenco"/>
        <w:numPr>
          <w:ilvl w:val="0"/>
          <w:numId w:val="2"/>
        </w:numPr>
      </w:pPr>
      <w:r>
        <w:t>Nome (</w:t>
      </w:r>
      <w:r w:rsidR="004B7E01">
        <w:t>testuale</w:t>
      </w:r>
      <w:r>
        <w:t>, obbligatorio)</w:t>
      </w:r>
    </w:p>
    <w:p w14:paraId="5196C2BA" w14:textId="4BD673BD" w:rsidR="002A3928" w:rsidRDefault="002A3928" w:rsidP="002A3928">
      <w:pPr>
        <w:pStyle w:val="Paragrafoelenco"/>
        <w:numPr>
          <w:ilvl w:val="0"/>
          <w:numId w:val="2"/>
        </w:numPr>
      </w:pPr>
      <w:r>
        <w:t>Cognome (</w:t>
      </w:r>
      <w:r w:rsidR="004B7E01">
        <w:t>testuale</w:t>
      </w:r>
      <w:r>
        <w:t>, obbligatorio)</w:t>
      </w:r>
    </w:p>
    <w:p w14:paraId="67B915E9" w14:textId="04184171" w:rsidR="002A3928" w:rsidRDefault="002A3928" w:rsidP="002A3928">
      <w:pPr>
        <w:pStyle w:val="Paragrafoelenco"/>
        <w:numPr>
          <w:ilvl w:val="0"/>
          <w:numId w:val="2"/>
        </w:numPr>
      </w:pPr>
      <w:r>
        <w:t>Nazionalità (</w:t>
      </w:r>
      <w:r w:rsidR="004B7E01">
        <w:t>testuale</w:t>
      </w:r>
      <w:r>
        <w:t>, obbligatorio)</w:t>
      </w:r>
    </w:p>
    <w:p w14:paraId="50450346" w14:textId="6FD84085" w:rsidR="002A3928" w:rsidRDefault="002A3928" w:rsidP="002A3928">
      <w:pPr>
        <w:pStyle w:val="Paragrafoelenco"/>
        <w:numPr>
          <w:ilvl w:val="0"/>
          <w:numId w:val="2"/>
        </w:numPr>
      </w:pPr>
      <w:r>
        <w:t>Data di nascita (data, obbligatorio)</w:t>
      </w:r>
    </w:p>
    <w:p w14:paraId="2FC6EAE1" w14:textId="58FE4017" w:rsidR="004B7E01" w:rsidRDefault="002A3928" w:rsidP="004B7E01">
      <w:pPr>
        <w:pStyle w:val="Paragrafoelenco"/>
        <w:numPr>
          <w:ilvl w:val="0"/>
          <w:numId w:val="2"/>
        </w:numPr>
      </w:pPr>
      <w:proofErr w:type="spellStart"/>
      <w:r>
        <w:t>CodicePilota</w:t>
      </w:r>
      <w:proofErr w:type="spellEnd"/>
      <w:r>
        <w:t xml:space="preserve"> (</w:t>
      </w:r>
      <w:r w:rsidR="004B7E01">
        <w:t>8 caratteri, identificativo)</w:t>
      </w:r>
    </w:p>
    <w:p w14:paraId="2CEDAA8B" w14:textId="727A0B5C" w:rsidR="004B7E01" w:rsidRDefault="004B7E01" w:rsidP="004B7E01">
      <w:pPr>
        <w:pStyle w:val="Paragrafoelenco"/>
        <w:numPr>
          <w:ilvl w:val="0"/>
          <w:numId w:val="2"/>
        </w:numPr>
      </w:pPr>
      <w:r>
        <w:t>Titoli vinti (numerico, obbligatorio)</w:t>
      </w:r>
    </w:p>
    <w:p w14:paraId="0FE68831" w14:textId="0E70F555" w:rsidR="004B7E01" w:rsidRDefault="004B7E01" w:rsidP="00842073">
      <w:r>
        <w:t xml:space="preserve">Si particolarizza in </w:t>
      </w:r>
      <w:r w:rsidR="00842073">
        <w:t>2</w:t>
      </w:r>
      <w:r>
        <w:t xml:space="preserve"> entità (completa ed esclusiva):</w:t>
      </w:r>
    </w:p>
    <w:p w14:paraId="6E9FB110" w14:textId="4FDF027D" w:rsidR="004B7E01" w:rsidRDefault="004B7E01" w:rsidP="004B7E01">
      <w:pPr>
        <w:pStyle w:val="Paragrafoelenco"/>
        <w:numPr>
          <w:ilvl w:val="0"/>
          <w:numId w:val="4"/>
        </w:numPr>
      </w:pPr>
      <w:r>
        <w:t>Piloti attivi</w:t>
      </w:r>
    </w:p>
    <w:p w14:paraId="396F5B2A" w14:textId="72153D40" w:rsidR="004B7E01" w:rsidRDefault="004B7E01" w:rsidP="004B7E01">
      <w:pPr>
        <w:pStyle w:val="Paragrafoelenco"/>
        <w:numPr>
          <w:ilvl w:val="0"/>
          <w:numId w:val="4"/>
        </w:numPr>
      </w:pPr>
      <w:r>
        <w:t>Piloti non attivi:</w:t>
      </w:r>
    </w:p>
    <w:p w14:paraId="33DBAA46" w14:textId="27866B24" w:rsidR="004B7E01" w:rsidRDefault="00842073" w:rsidP="004B7E01">
      <w:pPr>
        <w:pStyle w:val="Paragrafoelenco"/>
        <w:numPr>
          <w:ilvl w:val="1"/>
          <w:numId w:val="4"/>
        </w:numPr>
      </w:pPr>
      <w:r>
        <w:t>Un</w:t>
      </w:r>
      <w:r w:rsidR="004B7E01">
        <w:t xml:space="preserve"> attributo: Data di ritiro (data, obbligatorio)</w:t>
      </w:r>
    </w:p>
    <w:p w14:paraId="3FC07948" w14:textId="550D7207" w:rsidR="004B7E01" w:rsidRDefault="004B7E01" w:rsidP="004B7E01"/>
    <w:p w14:paraId="7FDC62D0" w14:textId="77777777" w:rsidR="00A0076F" w:rsidRDefault="00A0076F" w:rsidP="004B7E01"/>
    <w:p w14:paraId="04884315" w14:textId="33434C20" w:rsidR="00842073" w:rsidRDefault="00A0076F" w:rsidP="004B7E01">
      <w:pPr>
        <w:rPr>
          <w:b/>
        </w:rPr>
      </w:pPr>
      <w:r>
        <w:rPr>
          <w:noProof/>
        </w:rPr>
        <w:pict w14:anchorId="4E532F9C">
          <v:shape id="_x0000_s1032" type="#_x0000_t75" style="position:absolute;margin-left:309.15pt;margin-top:9.75pt;width:210.5pt;height:210.6pt;z-index:-251649024;mso-position-horizontal-relative:text;mso-position-vertical-relative:text;mso-width-relative:page;mso-height-relative:page" wrapcoords="-55 0 -55 21545 21600 21545 21600 0 -55 0">
            <v:imagedata r:id="rId8" o:title="Personale"/>
            <w10:wrap type="through"/>
          </v:shape>
        </w:pict>
      </w:r>
      <w:r w:rsidR="00842073">
        <w:rPr>
          <w:b/>
        </w:rPr>
        <w:t>Personale:</w:t>
      </w:r>
    </w:p>
    <w:p w14:paraId="58543A09" w14:textId="56F6E647" w:rsidR="00842073" w:rsidRDefault="00842073" w:rsidP="00842073">
      <w:pPr>
        <w:pStyle w:val="Paragrafoelenco"/>
        <w:numPr>
          <w:ilvl w:val="0"/>
          <w:numId w:val="2"/>
        </w:numPr>
      </w:pPr>
      <w:r>
        <w:t>Nome (testuale, obbligatorio)</w:t>
      </w:r>
    </w:p>
    <w:p w14:paraId="32433E84" w14:textId="1C6552F3" w:rsidR="00842073" w:rsidRDefault="00842073" w:rsidP="00842073">
      <w:pPr>
        <w:pStyle w:val="Paragrafoelenco"/>
        <w:numPr>
          <w:ilvl w:val="0"/>
          <w:numId w:val="2"/>
        </w:numPr>
      </w:pPr>
      <w:r>
        <w:t>Cognome (testuale, obbligatorio)</w:t>
      </w:r>
    </w:p>
    <w:p w14:paraId="58C22039" w14:textId="74D85E78" w:rsidR="00842073" w:rsidRDefault="00842073" w:rsidP="00842073">
      <w:pPr>
        <w:pStyle w:val="Paragrafoelenco"/>
        <w:numPr>
          <w:ilvl w:val="0"/>
          <w:numId w:val="2"/>
        </w:numPr>
      </w:pPr>
      <w:r>
        <w:t>Nazionalità (testuale, obbligatorio)</w:t>
      </w:r>
    </w:p>
    <w:p w14:paraId="2A5B157B" w14:textId="77777777" w:rsidR="00842073" w:rsidRDefault="00842073" w:rsidP="00842073">
      <w:pPr>
        <w:pStyle w:val="Paragrafoelenco"/>
        <w:numPr>
          <w:ilvl w:val="0"/>
          <w:numId w:val="2"/>
        </w:numPr>
      </w:pPr>
      <w:r>
        <w:t>Data di nascita (data, obbligatorio)</w:t>
      </w:r>
    </w:p>
    <w:p w14:paraId="0353E34F" w14:textId="28C97C78" w:rsidR="00842073" w:rsidRDefault="00842073" w:rsidP="00842073">
      <w:pPr>
        <w:pStyle w:val="Paragrafoelenco"/>
        <w:numPr>
          <w:ilvl w:val="0"/>
          <w:numId w:val="2"/>
        </w:numPr>
      </w:pPr>
      <w:proofErr w:type="spellStart"/>
      <w:r>
        <w:t>CodicePersonale</w:t>
      </w:r>
      <w:proofErr w:type="spellEnd"/>
      <w:r>
        <w:t xml:space="preserve"> (8 caratteri, identificativo)</w:t>
      </w:r>
    </w:p>
    <w:p w14:paraId="235792B8" w14:textId="7AC30669" w:rsidR="00842073" w:rsidRDefault="00842073" w:rsidP="00842073">
      <w:r>
        <w:t>Si particolarizza in 4 entità (completa ed esclusiva):</w:t>
      </w:r>
    </w:p>
    <w:p w14:paraId="04C59414" w14:textId="217F8F3A" w:rsidR="00842073" w:rsidRDefault="00842073" w:rsidP="00842073">
      <w:pPr>
        <w:pStyle w:val="Paragrafoelenco"/>
        <w:numPr>
          <w:ilvl w:val="0"/>
          <w:numId w:val="6"/>
        </w:numPr>
      </w:pPr>
      <w:r>
        <w:t>Staff muretto</w:t>
      </w:r>
    </w:p>
    <w:p w14:paraId="35A6566C" w14:textId="0CAD80A6" w:rsidR="00842073" w:rsidRDefault="00842073" w:rsidP="00842073">
      <w:pPr>
        <w:pStyle w:val="Paragrafoelenco"/>
        <w:numPr>
          <w:ilvl w:val="0"/>
          <w:numId w:val="6"/>
        </w:numPr>
      </w:pPr>
      <w:r>
        <w:t>Ingegneri</w:t>
      </w:r>
    </w:p>
    <w:p w14:paraId="772D2982" w14:textId="53D4B963" w:rsidR="00842073" w:rsidRDefault="00842073" w:rsidP="00842073">
      <w:pPr>
        <w:pStyle w:val="Paragrafoelenco"/>
        <w:numPr>
          <w:ilvl w:val="0"/>
          <w:numId w:val="6"/>
        </w:numPr>
      </w:pPr>
      <w:r>
        <w:t>Meccanici</w:t>
      </w:r>
    </w:p>
    <w:p w14:paraId="5D2FFB47" w14:textId="325794C6" w:rsidR="00842073" w:rsidRDefault="00842073" w:rsidP="00842073">
      <w:pPr>
        <w:pStyle w:val="Paragrafoelenco"/>
        <w:numPr>
          <w:ilvl w:val="0"/>
          <w:numId w:val="6"/>
        </w:numPr>
      </w:pPr>
      <w:r>
        <w:t>Dirigenti</w:t>
      </w:r>
    </w:p>
    <w:p w14:paraId="374EC6FE" w14:textId="2E22A0DD" w:rsidR="00842073" w:rsidRDefault="00842073" w:rsidP="00BD7DAD">
      <w:pPr>
        <w:ind w:left="708"/>
      </w:pPr>
      <w:r>
        <w:t>Dirigenti si particolarizza in 1 entità (parziale):</w:t>
      </w:r>
    </w:p>
    <w:p w14:paraId="0182046C" w14:textId="68313DB0" w:rsidR="00BD7DAD" w:rsidRDefault="00BD7DAD" w:rsidP="00BD7DAD">
      <w:pPr>
        <w:pStyle w:val="Paragrafoelenco"/>
        <w:numPr>
          <w:ilvl w:val="0"/>
          <w:numId w:val="9"/>
        </w:numPr>
      </w:pPr>
      <w:r>
        <w:t>Amministratori delegati</w:t>
      </w:r>
    </w:p>
    <w:p w14:paraId="494EE982" w14:textId="4C2411CF" w:rsidR="00BD7DAD" w:rsidRDefault="00BD7DAD" w:rsidP="00BD7DAD">
      <w:pPr>
        <w:ind w:left="708"/>
      </w:pPr>
    </w:p>
    <w:p w14:paraId="1ECC12A2" w14:textId="15F3A1ED" w:rsidR="00A0076F" w:rsidRDefault="00A0076F" w:rsidP="00BD7DAD">
      <w:pPr>
        <w:ind w:left="708"/>
      </w:pPr>
    </w:p>
    <w:p w14:paraId="3E97C91B" w14:textId="77777777" w:rsidR="00A0076F" w:rsidRDefault="00A0076F" w:rsidP="00BD7DAD">
      <w:pPr>
        <w:ind w:left="708"/>
      </w:pPr>
    </w:p>
    <w:p w14:paraId="201299D6" w14:textId="4E550196" w:rsidR="00842073" w:rsidRDefault="00A0076F" w:rsidP="00842073">
      <w:pPr>
        <w:rPr>
          <w:b/>
        </w:rPr>
      </w:pPr>
      <w:r>
        <w:rPr>
          <w:noProof/>
        </w:rPr>
        <w:lastRenderedPageBreak/>
        <w:pict w14:anchorId="57277DF7">
          <v:shape id="_x0000_s1033" type="#_x0000_t75" style="position:absolute;margin-left:308.1pt;margin-top:21pt;width:203.7pt;height:72.6pt;z-index:-251646976;mso-position-horizontal-relative:text;mso-position-vertical-relative:text;mso-width-relative:page;mso-height-relative:page" wrapcoords="-54 0 -54 21447 21600 21447 21600 0 -54 0">
            <v:imagedata r:id="rId9" o:title="Piste"/>
            <w10:wrap type="through"/>
          </v:shape>
        </w:pict>
      </w:r>
      <w:r w:rsidR="00842073">
        <w:rPr>
          <w:b/>
        </w:rPr>
        <w:t>Piste:</w:t>
      </w:r>
    </w:p>
    <w:p w14:paraId="2328AEF7" w14:textId="2A24A57B" w:rsidR="00842073" w:rsidRPr="003026E9" w:rsidRDefault="003026E9" w:rsidP="003026E9">
      <w:pPr>
        <w:pStyle w:val="Paragrafoelenco"/>
        <w:numPr>
          <w:ilvl w:val="0"/>
          <w:numId w:val="7"/>
        </w:numPr>
        <w:ind w:left="709"/>
        <w:rPr>
          <w:b/>
        </w:rPr>
      </w:pPr>
      <w:r>
        <w:t>Sede (testuale, identificativo)</w:t>
      </w:r>
    </w:p>
    <w:p w14:paraId="48707126" w14:textId="31CEF482" w:rsidR="003026E9" w:rsidRPr="003026E9" w:rsidRDefault="003026E9" w:rsidP="003026E9">
      <w:pPr>
        <w:pStyle w:val="Paragrafoelenco"/>
        <w:numPr>
          <w:ilvl w:val="0"/>
          <w:numId w:val="7"/>
        </w:numPr>
        <w:ind w:left="709"/>
        <w:rPr>
          <w:b/>
        </w:rPr>
      </w:pPr>
      <w:r>
        <w:t>Nome (testuale, identificativo)</w:t>
      </w:r>
    </w:p>
    <w:p w14:paraId="40F980E3" w14:textId="7C4008FF" w:rsidR="003026E9" w:rsidRPr="003026E9" w:rsidRDefault="003026E9" w:rsidP="003026E9">
      <w:pPr>
        <w:pStyle w:val="Paragrafoelenco"/>
        <w:numPr>
          <w:ilvl w:val="0"/>
          <w:numId w:val="7"/>
        </w:numPr>
        <w:ind w:left="709"/>
        <w:rPr>
          <w:b/>
        </w:rPr>
      </w:pPr>
      <w:r>
        <w:t>Lunghezza (numerico, obbligatorio)</w:t>
      </w:r>
    </w:p>
    <w:p w14:paraId="3DC5884D" w14:textId="53A04756" w:rsidR="003026E9" w:rsidRPr="003026E9" w:rsidRDefault="003026E9" w:rsidP="003026E9">
      <w:pPr>
        <w:pStyle w:val="Paragrafoelenco"/>
        <w:numPr>
          <w:ilvl w:val="0"/>
          <w:numId w:val="7"/>
        </w:numPr>
        <w:ind w:left="709"/>
        <w:rPr>
          <w:b/>
        </w:rPr>
      </w:pPr>
      <w:proofErr w:type="spellStart"/>
      <w:r>
        <w:t>NumCurve</w:t>
      </w:r>
      <w:proofErr w:type="spellEnd"/>
      <w:r>
        <w:t xml:space="preserve"> (numerico, obbligatorio)</w:t>
      </w:r>
    </w:p>
    <w:p w14:paraId="46DD7EF1" w14:textId="0E9F7A78" w:rsidR="003026E9" w:rsidRPr="003026E9" w:rsidRDefault="003026E9" w:rsidP="003026E9">
      <w:pPr>
        <w:pStyle w:val="Paragrafoelenco"/>
        <w:numPr>
          <w:ilvl w:val="0"/>
          <w:numId w:val="7"/>
        </w:numPr>
        <w:ind w:left="709"/>
        <w:rPr>
          <w:b/>
        </w:rPr>
      </w:pPr>
      <w:r>
        <w:t>Giro veloce (Valore temporale, opzionale)</w:t>
      </w:r>
    </w:p>
    <w:p w14:paraId="1505245D" w14:textId="11E76288" w:rsidR="003026E9" w:rsidRPr="003026E9" w:rsidRDefault="003026E9" w:rsidP="003026E9">
      <w:pPr>
        <w:pStyle w:val="Paragrafoelenco"/>
        <w:numPr>
          <w:ilvl w:val="0"/>
          <w:numId w:val="7"/>
        </w:numPr>
        <w:ind w:left="709"/>
        <w:rPr>
          <w:b/>
        </w:rPr>
      </w:pPr>
      <w:r>
        <w:t>Anno d’inaugurazione (data, obbligatorio)</w:t>
      </w:r>
    </w:p>
    <w:p w14:paraId="74BBA8A9" w14:textId="44C7B176" w:rsidR="003026E9" w:rsidRDefault="003026E9" w:rsidP="003026E9">
      <w:pPr>
        <w:rPr>
          <w:b/>
        </w:rPr>
      </w:pPr>
    </w:p>
    <w:p w14:paraId="3BEFC4EC" w14:textId="77777777" w:rsidR="00A0076F" w:rsidRDefault="00A0076F" w:rsidP="003026E9">
      <w:pPr>
        <w:rPr>
          <w:b/>
        </w:rPr>
      </w:pPr>
    </w:p>
    <w:p w14:paraId="6D9E763B" w14:textId="2EC8103F" w:rsidR="003026E9" w:rsidRDefault="00A0076F" w:rsidP="003026E9">
      <w:pPr>
        <w:rPr>
          <w:b/>
        </w:rPr>
      </w:pPr>
      <w:r>
        <w:rPr>
          <w:noProof/>
        </w:rPr>
        <w:pict w14:anchorId="207267DA">
          <v:shape id="_x0000_s1034" type="#_x0000_t75" style="position:absolute;margin-left:274.4pt;margin-top:8.4pt;width:254.2pt;height:82.8pt;z-index:-251644928;mso-position-horizontal-relative:text;mso-position-vertical-relative:text;mso-width-relative:page;mso-height-relative:page" wrapcoords="-54 0 -54 21435 21600 21435 21600 0 -54 0">
            <v:imagedata r:id="rId10" o:title="Campionati"/>
            <w10:wrap type="through"/>
          </v:shape>
        </w:pict>
      </w:r>
      <w:r w:rsidR="003026E9">
        <w:rPr>
          <w:b/>
        </w:rPr>
        <w:t>Campionati:</w:t>
      </w:r>
    </w:p>
    <w:p w14:paraId="6ED2C57A" w14:textId="312DF07E" w:rsidR="003026E9" w:rsidRPr="003026E9" w:rsidRDefault="001740E9" w:rsidP="003026E9">
      <w:pPr>
        <w:pStyle w:val="Paragrafoelenco"/>
        <w:numPr>
          <w:ilvl w:val="0"/>
          <w:numId w:val="8"/>
        </w:numPr>
        <w:rPr>
          <w:b/>
        </w:rPr>
      </w:pPr>
      <w:r>
        <w:t>Numero</w:t>
      </w:r>
      <w:r w:rsidR="003026E9">
        <w:t xml:space="preserve"> (</w:t>
      </w:r>
      <w:r>
        <w:t>numerico</w:t>
      </w:r>
      <w:r w:rsidR="003026E9">
        <w:t>, identificativo)</w:t>
      </w:r>
    </w:p>
    <w:p w14:paraId="13ED1446" w14:textId="790DD284" w:rsidR="003026E9" w:rsidRPr="001740E9" w:rsidRDefault="001740E9" w:rsidP="003026E9">
      <w:pPr>
        <w:pStyle w:val="Paragrafoelenco"/>
        <w:numPr>
          <w:ilvl w:val="0"/>
          <w:numId w:val="8"/>
        </w:numPr>
        <w:rPr>
          <w:b/>
        </w:rPr>
      </w:pPr>
      <w:r>
        <w:t>Data inizio (data, obbligatorio)</w:t>
      </w:r>
    </w:p>
    <w:p w14:paraId="22520472" w14:textId="40E6CE05" w:rsidR="001740E9" w:rsidRPr="001740E9" w:rsidRDefault="001740E9" w:rsidP="003026E9">
      <w:pPr>
        <w:pStyle w:val="Paragrafoelenco"/>
        <w:numPr>
          <w:ilvl w:val="0"/>
          <w:numId w:val="8"/>
        </w:numPr>
        <w:rPr>
          <w:b/>
        </w:rPr>
      </w:pPr>
      <w:r>
        <w:t>Data fine (data, obbligatorio)</w:t>
      </w:r>
    </w:p>
    <w:p w14:paraId="717A6084" w14:textId="761184BA" w:rsidR="001740E9" w:rsidRPr="001740E9" w:rsidRDefault="001740E9" w:rsidP="003026E9">
      <w:pPr>
        <w:pStyle w:val="Paragrafoelenco"/>
        <w:numPr>
          <w:ilvl w:val="0"/>
          <w:numId w:val="8"/>
        </w:numPr>
        <w:rPr>
          <w:b/>
        </w:rPr>
      </w:pPr>
      <w:r>
        <w:t>Direttive (attributo composto):</w:t>
      </w:r>
    </w:p>
    <w:p w14:paraId="1510FA2D" w14:textId="35C30482" w:rsidR="001740E9" w:rsidRPr="001740E9" w:rsidRDefault="001740E9" w:rsidP="001740E9">
      <w:pPr>
        <w:pStyle w:val="Paragrafoelenco"/>
        <w:numPr>
          <w:ilvl w:val="1"/>
          <w:numId w:val="8"/>
        </w:numPr>
        <w:rPr>
          <w:b/>
        </w:rPr>
      </w:pPr>
      <w:r>
        <w:t>Motore (testuale, obbligatorio)</w:t>
      </w:r>
    </w:p>
    <w:p w14:paraId="14939C79" w14:textId="1E03C0C4" w:rsidR="001740E9" w:rsidRPr="003026E9" w:rsidRDefault="001740E9" w:rsidP="001740E9">
      <w:pPr>
        <w:pStyle w:val="Paragrafoelenco"/>
        <w:numPr>
          <w:ilvl w:val="1"/>
          <w:numId w:val="8"/>
        </w:numPr>
        <w:rPr>
          <w:b/>
        </w:rPr>
      </w:pPr>
      <w:r>
        <w:t>Gomme (testuale, obbligatorio)</w:t>
      </w:r>
    </w:p>
    <w:p w14:paraId="0B2D5779" w14:textId="3EAA4089" w:rsidR="003026E9" w:rsidRDefault="003026E9" w:rsidP="003026E9">
      <w:pPr>
        <w:rPr>
          <w:b/>
        </w:rPr>
      </w:pPr>
    </w:p>
    <w:p w14:paraId="247A9B2B" w14:textId="77777777" w:rsidR="003026E9" w:rsidRPr="003026E9" w:rsidRDefault="003026E9" w:rsidP="003026E9">
      <w:pPr>
        <w:rPr>
          <w:b/>
        </w:rPr>
      </w:pPr>
      <w:bookmarkStart w:id="0" w:name="_GoBack"/>
      <w:bookmarkEnd w:id="0"/>
    </w:p>
    <w:sectPr w:rsidR="003026E9" w:rsidRPr="003026E9" w:rsidSect="00BD7DAD">
      <w:pgSz w:w="11906" w:h="16838"/>
      <w:pgMar w:top="1418" w:right="4820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11.15pt;height:11.15pt" o:bullet="t">
        <v:imagedata r:id="rId1" o:title="mso442B"/>
      </v:shape>
    </w:pict>
  </w:numPicBullet>
  <w:abstractNum w:abstractNumId="0" w15:restartNumberingAfterBreak="0">
    <w:nsid w:val="1FD96E22"/>
    <w:multiLevelType w:val="hybridMultilevel"/>
    <w:tmpl w:val="18AE1300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6EE3371"/>
    <w:multiLevelType w:val="hybridMultilevel"/>
    <w:tmpl w:val="4E2A08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E4966"/>
    <w:multiLevelType w:val="hybridMultilevel"/>
    <w:tmpl w:val="6E5653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11F50"/>
    <w:multiLevelType w:val="hybridMultilevel"/>
    <w:tmpl w:val="DF74D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77EFC"/>
    <w:multiLevelType w:val="hybridMultilevel"/>
    <w:tmpl w:val="6DE215E2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1A34836"/>
    <w:multiLevelType w:val="hybridMultilevel"/>
    <w:tmpl w:val="A22E25BE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EF6651"/>
    <w:multiLevelType w:val="hybridMultilevel"/>
    <w:tmpl w:val="A492F37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DC54465"/>
    <w:multiLevelType w:val="hybridMultilevel"/>
    <w:tmpl w:val="8932C88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F570432"/>
    <w:multiLevelType w:val="hybridMultilevel"/>
    <w:tmpl w:val="3984E7DC"/>
    <w:lvl w:ilvl="0" w:tplc="0410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4"/>
  </w:num>
  <w:num w:numId="5">
    <w:abstractNumId w:val="5"/>
  </w:num>
  <w:num w:numId="6">
    <w:abstractNumId w:val="0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8E7"/>
    <w:rsid w:val="001740E9"/>
    <w:rsid w:val="002A3928"/>
    <w:rsid w:val="002D104C"/>
    <w:rsid w:val="003026E9"/>
    <w:rsid w:val="004B7E01"/>
    <w:rsid w:val="0063564D"/>
    <w:rsid w:val="008218E7"/>
    <w:rsid w:val="00842073"/>
    <w:rsid w:val="0093531A"/>
    <w:rsid w:val="009E4728"/>
    <w:rsid w:val="00A0076F"/>
    <w:rsid w:val="00BD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62229503"/>
  <w15:chartTrackingRefBased/>
  <w15:docId w15:val="{08824F0F-D5BE-41CB-8D64-E4823D1B0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3928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A007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007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79D77-7424-4523-8CEB-4DD76D260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e Masi</dc:creator>
  <cp:keywords/>
  <dc:description/>
  <cp:lastModifiedBy>Gennaro Giaquinto</cp:lastModifiedBy>
  <cp:revision>5</cp:revision>
  <dcterms:created xsi:type="dcterms:W3CDTF">2019-04-30T09:33:00Z</dcterms:created>
  <dcterms:modified xsi:type="dcterms:W3CDTF">2019-04-30T20:14:00Z</dcterms:modified>
</cp:coreProperties>
</file>